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044F3" w14:textId="77777777" w:rsidR="00324294" w:rsidRPr="005B7CD0" w:rsidRDefault="002B5FBC" w:rsidP="00324294">
      <w:pPr>
        <w:jc w:val="center"/>
        <w:rPr>
          <w:rFonts w:hAnsi="HG丸ｺﾞｼｯｸM-PRO"/>
          <w:b/>
          <w:w w:val="150"/>
          <w:sz w:val="23"/>
          <w:szCs w:val="23"/>
          <w:lang w:eastAsia="zh-CN"/>
        </w:rPr>
      </w:pPr>
      <w:r>
        <w:rPr>
          <w:rFonts w:hAnsi="HG丸ｺﾞｼｯｸM-PRO" w:hint="eastAsia"/>
          <w:b/>
          <w:w w:val="150"/>
          <w:szCs w:val="21"/>
          <w:lang w:eastAsia="zh-CN"/>
        </w:rPr>
        <w:t>第４２</w:t>
      </w:r>
      <w:r w:rsidR="005576C2" w:rsidRPr="005B7CD0">
        <w:rPr>
          <w:rFonts w:hAnsi="HG丸ｺﾞｼｯｸM-PRO" w:hint="eastAsia"/>
          <w:b/>
          <w:w w:val="150"/>
          <w:szCs w:val="21"/>
          <w:lang w:eastAsia="zh-CN"/>
        </w:rPr>
        <w:t>回</w:t>
      </w:r>
      <w:r w:rsidR="00324294" w:rsidRPr="005B7CD0">
        <w:rPr>
          <w:rFonts w:hAnsi="HG丸ｺﾞｼｯｸM-PRO" w:hint="eastAsia"/>
          <w:b/>
          <w:w w:val="150"/>
          <w:sz w:val="23"/>
          <w:szCs w:val="23"/>
          <w:lang w:eastAsia="zh-CN"/>
        </w:rPr>
        <w:t xml:space="preserve">　埼玉県</w:t>
      </w:r>
      <w:r w:rsidR="005576C2" w:rsidRPr="005B7CD0">
        <w:rPr>
          <w:rFonts w:hAnsi="HG丸ｺﾞｼｯｸM-PRO" w:hint="eastAsia"/>
          <w:b/>
          <w:w w:val="150"/>
          <w:sz w:val="23"/>
          <w:szCs w:val="23"/>
          <w:lang w:eastAsia="zh-CN"/>
        </w:rPr>
        <w:t>日本中国</w:t>
      </w:r>
      <w:r w:rsidR="00324294" w:rsidRPr="005B7CD0">
        <w:rPr>
          <w:rFonts w:hAnsi="HG丸ｺﾞｼｯｸM-PRO" w:hint="eastAsia"/>
          <w:b/>
          <w:w w:val="150"/>
          <w:sz w:val="23"/>
          <w:szCs w:val="23"/>
          <w:lang w:eastAsia="zh-CN"/>
        </w:rPr>
        <w:t>友好協会</w:t>
      </w:r>
    </w:p>
    <w:p w14:paraId="2591DD4B" w14:textId="77777777" w:rsidR="005576C2" w:rsidRPr="005B7CD0" w:rsidRDefault="00324294" w:rsidP="00324294">
      <w:pPr>
        <w:jc w:val="center"/>
        <w:rPr>
          <w:rFonts w:hAnsi="HG丸ｺﾞｼｯｸM-PRO"/>
          <w:b/>
          <w:w w:val="150"/>
          <w:sz w:val="23"/>
          <w:szCs w:val="23"/>
        </w:rPr>
      </w:pPr>
      <w:r w:rsidRPr="005B7CD0">
        <w:rPr>
          <w:rFonts w:hAnsi="HG丸ｺﾞｼｯｸM-PRO" w:hint="eastAsia"/>
          <w:b/>
          <w:w w:val="150"/>
          <w:sz w:val="23"/>
          <w:szCs w:val="23"/>
        </w:rPr>
        <w:t>中国</w:t>
      </w:r>
      <w:r w:rsidR="005576C2" w:rsidRPr="005B7CD0">
        <w:rPr>
          <w:rFonts w:hAnsi="HG丸ｺﾞｼｯｸM-PRO" w:hint="eastAsia"/>
          <w:b/>
          <w:w w:val="150"/>
          <w:sz w:val="23"/>
          <w:szCs w:val="23"/>
        </w:rPr>
        <w:t>語スピーチコンテスト出場者エントリー用紙</w:t>
      </w:r>
    </w:p>
    <w:p w14:paraId="67E356DE" w14:textId="77777777" w:rsidR="001B3C84" w:rsidRPr="00612A5A" w:rsidRDefault="001B3C84" w:rsidP="00394117">
      <w:pPr>
        <w:jc w:val="center"/>
        <w:rPr>
          <w:rFonts w:ascii="HGPｺﾞｼｯｸE" w:eastAsia="HGPｺﾞｼｯｸE"/>
          <w:b/>
          <w:sz w:val="28"/>
          <w:szCs w:val="28"/>
        </w:rPr>
      </w:pPr>
    </w:p>
    <w:tbl>
      <w:tblPr>
        <w:tblW w:w="932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231"/>
        <w:gridCol w:w="945"/>
        <w:gridCol w:w="313"/>
        <w:gridCol w:w="124"/>
        <w:gridCol w:w="182"/>
        <w:gridCol w:w="1005"/>
        <w:gridCol w:w="450"/>
        <w:gridCol w:w="1602"/>
      </w:tblGrid>
      <w:tr w:rsidR="00454F8D" w:rsidRPr="005B7CD0" w14:paraId="7CC65DC0" w14:textId="77777777" w:rsidTr="00AF04CE">
        <w:trPr>
          <w:trHeight w:hRule="exact" w:val="502"/>
        </w:trPr>
        <w:tc>
          <w:tcPr>
            <w:tcW w:w="1475" w:type="dxa"/>
            <w:vAlign w:val="center"/>
          </w:tcPr>
          <w:p w14:paraId="17886D93" w14:textId="77777777" w:rsidR="00454F8D" w:rsidRPr="00012643" w:rsidRDefault="000C357B" w:rsidP="00CF5240">
            <w:pPr>
              <w:jc w:val="center"/>
              <w:rPr>
                <w:rFonts w:hAnsi="HG丸ｺﾞｼｯｸM-PRO"/>
                <w:sz w:val="22"/>
                <w:szCs w:val="22"/>
              </w:rPr>
            </w:pPr>
            <w:r>
              <w:rPr>
                <w:rFonts w:hAnsi="HG丸ｺﾞｼｯｸM-PRO" w:hint="eastAsia"/>
                <w:sz w:val="22"/>
                <w:szCs w:val="22"/>
              </w:rPr>
              <w:t>地区協会名</w:t>
            </w:r>
          </w:p>
          <w:p w14:paraId="67E05B98" w14:textId="77777777" w:rsidR="00AF04CE" w:rsidRPr="005B7CD0" w:rsidRDefault="00AF04CE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  <w:p w14:paraId="2526C317" w14:textId="77777777" w:rsidR="00AF04CE" w:rsidRPr="005B7CD0" w:rsidRDefault="00AF04CE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  <w:p w14:paraId="5B172045" w14:textId="77777777" w:rsidR="00AF04CE" w:rsidRPr="005B7CD0" w:rsidRDefault="00AF04CE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4176" w:type="dxa"/>
            <w:gridSpan w:val="2"/>
            <w:vAlign w:val="center"/>
          </w:tcPr>
          <w:p w14:paraId="213DEBE2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</w:rPr>
            </w:pPr>
          </w:p>
          <w:p w14:paraId="5F8EF765" w14:textId="77777777" w:rsidR="00AF04CE" w:rsidRPr="005B7CD0" w:rsidRDefault="00AF04CE" w:rsidP="00CF5240">
            <w:pPr>
              <w:rPr>
                <w:rFonts w:hAnsi="HG丸ｺﾞｼｯｸM-PRO"/>
                <w:sz w:val="19"/>
                <w:szCs w:val="19"/>
              </w:rPr>
            </w:pPr>
          </w:p>
          <w:p w14:paraId="0AB5C3AC" w14:textId="77777777" w:rsidR="00AF04CE" w:rsidRPr="005B7CD0" w:rsidRDefault="00AF04CE" w:rsidP="00CF5240">
            <w:pPr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2074" w:type="dxa"/>
            <w:gridSpan w:val="5"/>
            <w:tcBorders>
              <w:right w:val="single" w:sz="4" w:space="0" w:color="auto"/>
            </w:tcBorders>
            <w:vAlign w:val="center"/>
          </w:tcPr>
          <w:p w14:paraId="7A205920" w14:textId="77777777" w:rsidR="00AF04CE" w:rsidRPr="00012643" w:rsidRDefault="00454F8D" w:rsidP="00CF5240">
            <w:pPr>
              <w:jc w:val="center"/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性</w:t>
            </w:r>
            <w:r w:rsidR="00AF04CE" w:rsidRPr="00012643">
              <w:rPr>
                <w:rFonts w:hAnsi="HG丸ｺﾞｼｯｸM-PRO" w:hint="eastAsia"/>
                <w:sz w:val="20"/>
                <w:szCs w:val="20"/>
              </w:rPr>
              <w:t xml:space="preserve">　</w:t>
            </w:r>
            <w:r w:rsidR="00012643" w:rsidRPr="00012643">
              <w:rPr>
                <w:rFonts w:hAnsi="HG丸ｺﾞｼｯｸM-PRO" w:hint="eastAsia"/>
                <w:sz w:val="20"/>
                <w:szCs w:val="20"/>
              </w:rPr>
              <w:t xml:space="preserve">　</w:t>
            </w:r>
            <w:r w:rsidR="00AF04CE" w:rsidRPr="00012643">
              <w:rPr>
                <w:rFonts w:hAnsi="HG丸ｺﾞｼｯｸM-PRO" w:hint="eastAsia"/>
                <w:sz w:val="20"/>
                <w:szCs w:val="20"/>
              </w:rPr>
              <w:t xml:space="preserve">　</w:t>
            </w:r>
            <w:r w:rsidRPr="00012643">
              <w:rPr>
                <w:rFonts w:hAnsi="HG丸ｺﾞｼｯｸM-PRO" w:hint="eastAsia"/>
                <w:sz w:val="20"/>
                <w:szCs w:val="20"/>
              </w:rPr>
              <w:t xml:space="preserve">別 　</w:t>
            </w:r>
          </w:p>
          <w:p w14:paraId="460810F1" w14:textId="77777777" w:rsidR="00AF04CE" w:rsidRPr="005B7CD0" w:rsidRDefault="00AF04CE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  <w:p w14:paraId="3E7ED22E" w14:textId="77777777" w:rsidR="00454F8D" w:rsidRPr="005B7CD0" w:rsidRDefault="00454F8D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>女　〕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22520661" w14:textId="77777777" w:rsidR="00454F8D" w:rsidRPr="00012643" w:rsidRDefault="00AF04CE" w:rsidP="00CF5240">
            <w:pPr>
              <w:jc w:val="center"/>
              <w:rPr>
                <w:rFonts w:hAnsi="HG丸ｺﾞｼｯｸM-PRO"/>
                <w:sz w:val="20"/>
                <w:szCs w:val="20"/>
                <w:lang w:eastAsia="zh-CN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男 ・</w:t>
            </w:r>
            <w:r w:rsidR="00012643" w:rsidRPr="00012643">
              <w:rPr>
                <w:rFonts w:hAnsi="HG丸ｺﾞｼｯｸM-PRO" w:hint="eastAsia"/>
                <w:sz w:val="20"/>
                <w:szCs w:val="20"/>
              </w:rPr>
              <w:t xml:space="preserve">　</w:t>
            </w:r>
            <w:r w:rsidRPr="00012643">
              <w:rPr>
                <w:rFonts w:hAnsi="HG丸ｺﾞｼｯｸM-PRO" w:hint="eastAsia"/>
                <w:sz w:val="20"/>
                <w:szCs w:val="20"/>
              </w:rPr>
              <w:t>女</w:t>
            </w:r>
          </w:p>
          <w:p w14:paraId="3FCB7EA5" w14:textId="77777777" w:rsidR="00454F8D" w:rsidRPr="005B7CD0" w:rsidRDefault="00454F8D" w:rsidP="008C5069">
            <w:pPr>
              <w:rPr>
                <w:rFonts w:hAnsi="HG丸ｺﾞｼｯｸM-PRO"/>
                <w:w w:val="90"/>
                <w:sz w:val="19"/>
                <w:szCs w:val="19"/>
                <w:lang w:eastAsia="zh-CN"/>
              </w:rPr>
            </w:pPr>
          </w:p>
        </w:tc>
      </w:tr>
      <w:tr w:rsidR="00454F8D" w:rsidRPr="005B7CD0" w14:paraId="2130D12B" w14:textId="77777777" w:rsidTr="00AF04CE">
        <w:trPr>
          <w:trHeight w:hRule="exact" w:val="893"/>
        </w:trPr>
        <w:tc>
          <w:tcPr>
            <w:tcW w:w="1475" w:type="dxa"/>
            <w:vAlign w:val="center"/>
          </w:tcPr>
          <w:p w14:paraId="61077879" w14:textId="77777777" w:rsidR="00454F8D" w:rsidRPr="00012643" w:rsidRDefault="00454F8D" w:rsidP="00CF5240">
            <w:pPr>
              <w:jc w:val="center"/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745A29">
              <w:rPr>
                <w:rFonts w:hAnsi="HG丸ｺﾞｼｯｸM-PRO" w:hint="eastAsia"/>
                <w:spacing w:val="25"/>
                <w:kern w:val="0"/>
                <w:sz w:val="20"/>
                <w:szCs w:val="20"/>
                <w:fitText w:val="950" w:id="-403500800"/>
              </w:rPr>
              <w:t>ふりが</w:t>
            </w:r>
            <w:r w:rsidRPr="00745A29">
              <w:rPr>
                <w:rFonts w:hAnsi="HG丸ｺﾞｼｯｸM-PRO" w:hint="eastAsia"/>
                <w:kern w:val="0"/>
                <w:sz w:val="20"/>
                <w:szCs w:val="20"/>
                <w:fitText w:val="950" w:id="-403500800"/>
              </w:rPr>
              <w:t>な</w:t>
            </w:r>
          </w:p>
          <w:p w14:paraId="76A59F2F" w14:textId="77777777" w:rsidR="00454F8D" w:rsidRPr="00012643" w:rsidRDefault="00454F8D" w:rsidP="00CF5240">
            <w:pPr>
              <w:spacing w:line="360" w:lineRule="auto"/>
              <w:jc w:val="center"/>
              <w:rPr>
                <w:rFonts w:hAnsi="HG丸ｺﾞｼｯｸM-PRO"/>
                <w:sz w:val="22"/>
                <w:szCs w:val="22"/>
              </w:rPr>
            </w:pPr>
            <w:r w:rsidRPr="00647E67">
              <w:rPr>
                <w:rFonts w:hAnsi="HG丸ｺﾞｼｯｸM-PRO" w:hint="eastAsia"/>
                <w:spacing w:val="252"/>
                <w:kern w:val="0"/>
                <w:sz w:val="22"/>
                <w:szCs w:val="22"/>
                <w:fitText w:val="950" w:id="-403500799"/>
              </w:rPr>
              <w:t>氏</w:t>
            </w:r>
            <w:r w:rsidRPr="00647E67">
              <w:rPr>
                <w:rFonts w:hAnsi="HG丸ｺﾞｼｯｸM-PRO" w:hint="eastAsia"/>
                <w:spacing w:val="6"/>
                <w:kern w:val="0"/>
                <w:sz w:val="22"/>
                <w:szCs w:val="22"/>
                <w:fitText w:val="950" w:id="-403500799"/>
              </w:rPr>
              <w:t>名</w:t>
            </w:r>
          </w:p>
        </w:tc>
        <w:tc>
          <w:tcPr>
            <w:tcW w:w="4176" w:type="dxa"/>
            <w:gridSpan w:val="2"/>
            <w:vAlign w:val="center"/>
          </w:tcPr>
          <w:p w14:paraId="4AD8B720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</w:rPr>
            </w:pPr>
          </w:p>
          <w:p w14:paraId="76F61393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2074" w:type="dxa"/>
            <w:gridSpan w:val="5"/>
            <w:tcBorders>
              <w:right w:val="single" w:sz="4" w:space="0" w:color="auto"/>
            </w:tcBorders>
          </w:tcPr>
          <w:p w14:paraId="5959DD25" w14:textId="77777777" w:rsidR="00454F8D" w:rsidRPr="00012643" w:rsidRDefault="00454F8D" w:rsidP="00CF5240">
            <w:pPr>
              <w:widowControl/>
              <w:spacing w:beforeLines="25" w:before="90"/>
              <w:jc w:val="center"/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出　　生　　地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6785C043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</w:rPr>
            </w:pPr>
          </w:p>
          <w:p w14:paraId="112DB2CB" w14:textId="77777777" w:rsidR="00AF04CE" w:rsidRPr="00012643" w:rsidRDefault="00AF04CE" w:rsidP="00CF5240">
            <w:pPr>
              <w:rPr>
                <w:rFonts w:hAnsi="HG丸ｺﾞｼｯｸM-PRO"/>
                <w:sz w:val="18"/>
                <w:szCs w:val="18"/>
              </w:rPr>
            </w:pPr>
            <w:r w:rsidRPr="00012643">
              <w:rPr>
                <w:rFonts w:hAnsi="HG丸ｺﾞｼｯｸM-PRO" w:hint="eastAsia"/>
                <w:sz w:val="18"/>
                <w:szCs w:val="18"/>
              </w:rPr>
              <w:t>都　道　府　県</w:t>
            </w:r>
          </w:p>
        </w:tc>
      </w:tr>
      <w:tr w:rsidR="00454F8D" w:rsidRPr="005B7CD0" w14:paraId="3457B259" w14:textId="77777777" w:rsidTr="00AF04CE">
        <w:trPr>
          <w:trHeight w:hRule="exact" w:val="773"/>
        </w:trPr>
        <w:tc>
          <w:tcPr>
            <w:tcW w:w="1475" w:type="dxa"/>
            <w:vAlign w:val="center"/>
          </w:tcPr>
          <w:p w14:paraId="68D513AB" w14:textId="77777777" w:rsidR="00454F8D" w:rsidRPr="00012643" w:rsidRDefault="00454F8D" w:rsidP="00CF5240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745A29">
              <w:rPr>
                <w:rFonts w:hAnsi="HG丸ｺﾞｼｯｸM-PRO" w:hint="eastAsia"/>
                <w:spacing w:val="23"/>
                <w:kern w:val="0"/>
                <w:sz w:val="22"/>
                <w:szCs w:val="22"/>
                <w:fitText w:val="950" w:id="-403500798"/>
              </w:rPr>
              <w:t>生年月</w:t>
            </w:r>
            <w:r w:rsidRPr="00745A29">
              <w:rPr>
                <w:rFonts w:hAnsi="HG丸ｺﾞｼｯｸM-PRO" w:hint="eastAsia"/>
                <w:spacing w:val="-33"/>
                <w:kern w:val="0"/>
                <w:sz w:val="22"/>
                <w:szCs w:val="22"/>
                <w:fitText w:val="950" w:id="-403500798"/>
              </w:rPr>
              <w:t>日</w:t>
            </w:r>
          </w:p>
        </w:tc>
        <w:tc>
          <w:tcPr>
            <w:tcW w:w="6250" w:type="dxa"/>
            <w:gridSpan w:val="7"/>
            <w:tcBorders>
              <w:right w:val="nil"/>
            </w:tcBorders>
            <w:vAlign w:val="center"/>
          </w:tcPr>
          <w:p w14:paraId="5160780A" w14:textId="77777777" w:rsidR="00454F8D" w:rsidRPr="00012643" w:rsidRDefault="00454F8D" w:rsidP="00CF5240">
            <w:pPr>
              <w:rPr>
                <w:rFonts w:hAnsi="HG丸ｺﾞｼｯｸM-PRO"/>
                <w:sz w:val="18"/>
                <w:szCs w:val="18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　　　　　　　</w:t>
            </w:r>
            <w:r w:rsidRPr="00012643">
              <w:rPr>
                <w:rFonts w:hAnsi="HG丸ｺﾞｼｯｸM-PRO" w:hint="eastAsia"/>
                <w:sz w:val="18"/>
                <w:szCs w:val="18"/>
              </w:rPr>
              <w:t xml:space="preserve">年　　　　　月　　　　　日　</w:t>
            </w:r>
            <w:r w:rsidR="00AF04CE" w:rsidRPr="00012643">
              <w:rPr>
                <w:rFonts w:hAnsi="HG丸ｺﾞｼｯｸM-PRO" w:hint="eastAsia"/>
                <w:sz w:val="18"/>
                <w:szCs w:val="18"/>
              </w:rPr>
              <w:t xml:space="preserve">　</w:t>
            </w:r>
            <w:r w:rsidRPr="00012643">
              <w:rPr>
                <w:rFonts w:hAnsi="HG丸ｺﾞｼｯｸM-PRO" w:hint="eastAsia"/>
                <w:sz w:val="18"/>
                <w:szCs w:val="18"/>
              </w:rPr>
              <w:t>（満　　　　　歳）</w:t>
            </w:r>
          </w:p>
        </w:tc>
        <w:tc>
          <w:tcPr>
            <w:tcW w:w="1602" w:type="dxa"/>
            <w:tcBorders>
              <w:left w:val="nil"/>
            </w:tcBorders>
            <w:vAlign w:val="center"/>
          </w:tcPr>
          <w:p w14:paraId="7CE9E734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</w:rPr>
            </w:pPr>
          </w:p>
        </w:tc>
      </w:tr>
      <w:tr w:rsidR="00454F8D" w:rsidRPr="005B7CD0" w14:paraId="614D49D2" w14:textId="77777777" w:rsidTr="00E25377">
        <w:trPr>
          <w:trHeight w:hRule="exact" w:val="936"/>
        </w:trPr>
        <w:tc>
          <w:tcPr>
            <w:tcW w:w="1475" w:type="dxa"/>
            <w:vAlign w:val="center"/>
          </w:tcPr>
          <w:p w14:paraId="2361CEEF" w14:textId="77777777" w:rsidR="00454F8D" w:rsidRPr="00012643" w:rsidRDefault="00454F8D" w:rsidP="00CF5240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745A29">
              <w:rPr>
                <w:rFonts w:hAnsi="HG丸ｺﾞｼｯｸM-PRO" w:hint="eastAsia"/>
                <w:spacing w:val="72"/>
                <w:kern w:val="0"/>
                <w:sz w:val="22"/>
                <w:szCs w:val="22"/>
                <w:fitText w:val="950" w:id="-403500797"/>
              </w:rPr>
              <w:t>現住</w:t>
            </w:r>
            <w:r w:rsidRPr="00745A29">
              <w:rPr>
                <w:rFonts w:hAnsi="HG丸ｺﾞｼｯｸM-PRO" w:hint="eastAsia"/>
                <w:spacing w:val="1"/>
                <w:kern w:val="0"/>
                <w:sz w:val="22"/>
                <w:szCs w:val="22"/>
                <w:fitText w:val="950" w:id="-403500797"/>
              </w:rPr>
              <w:t>所</w:t>
            </w:r>
          </w:p>
        </w:tc>
        <w:tc>
          <w:tcPr>
            <w:tcW w:w="7852" w:type="dxa"/>
            <w:gridSpan w:val="8"/>
          </w:tcPr>
          <w:p w14:paraId="7A4C6F0D" w14:textId="77777777" w:rsidR="00454F8D" w:rsidRPr="00012643" w:rsidRDefault="00454F8D" w:rsidP="00CF5240">
            <w:pPr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〒</w:t>
            </w:r>
          </w:p>
        </w:tc>
      </w:tr>
      <w:tr w:rsidR="00454F8D" w:rsidRPr="005B7CD0" w14:paraId="7D4BDFA4" w14:textId="77777777" w:rsidTr="00E25377">
        <w:trPr>
          <w:trHeight w:val="360"/>
        </w:trPr>
        <w:tc>
          <w:tcPr>
            <w:tcW w:w="1475" w:type="dxa"/>
            <w:vAlign w:val="center"/>
          </w:tcPr>
          <w:p w14:paraId="6D15E01E" w14:textId="77777777" w:rsidR="00454F8D" w:rsidRPr="00012643" w:rsidRDefault="00454F8D" w:rsidP="00CF5240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745A29">
              <w:rPr>
                <w:rFonts w:hAnsi="HG丸ｺﾞｼｯｸM-PRO" w:hint="eastAsia"/>
                <w:spacing w:val="23"/>
                <w:kern w:val="0"/>
                <w:sz w:val="22"/>
                <w:szCs w:val="22"/>
                <w:fitText w:val="950" w:id="-403500796"/>
              </w:rPr>
              <w:t>電話番</w:t>
            </w:r>
            <w:r w:rsidRPr="00745A29">
              <w:rPr>
                <w:rFonts w:hAnsi="HG丸ｺﾞｼｯｸM-PRO" w:hint="eastAsia"/>
                <w:spacing w:val="-33"/>
                <w:kern w:val="0"/>
                <w:sz w:val="22"/>
                <w:szCs w:val="22"/>
                <w:fitText w:val="950" w:id="-403500796"/>
              </w:rPr>
              <w:t>号</w:t>
            </w:r>
          </w:p>
        </w:tc>
        <w:tc>
          <w:tcPr>
            <w:tcW w:w="3231" w:type="dxa"/>
            <w:vAlign w:val="center"/>
          </w:tcPr>
          <w:p w14:paraId="7B43CF23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  <w:lang w:eastAsia="zh-CN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736E75D0" w14:textId="77777777" w:rsidR="00454F8D" w:rsidRPr="00012643" w:rsidRDefault="00454F8D" w:rsidP="00CF5240">
            <w:pPr>
              <w:rPr>
                <w:rFonts w:hAnsi="HG丸ｺﾞｼｯｸM-PRO"/>
                <w:sz w:val="20"/>
                <w:szCs w:val="20"/>
                <w:lang w:eastAsia="zh-CN"/>
              </w:rPr>
            </w:pPr>
            <w:r w:rsidRPr="00745A29">
              <w:rPr>
                <w:rFonts w:hAnsi="HG丸ｺﾞｼｯｸM-PRO" w:hint="eastAsia"/>
                <w:spacing w:val="8"/>
                <w:kern w:val="0"/>
                <w:sz w:val="20"/>
                <w:szCs w:val="20"/>
                <w:fitText w:val="950" w:id="-403500795"/>
              </w:rPr>
              <w:t>ﾌｧｯｸｽ</w:t>
            </w:r>
            <w:r w:rsidRPr="00745A29">
              <w:rPr>
                <w:rFonts w:hAnsi="HG丸ｺﾞｼｯｸM-PRO" w:hint="eastAsia"/>
                <w:spacing w:val="8"/>
                <w:kern w:val="0"/>
                <w:sz w:val="20"/>
                <w:szCs w:val="20"/>
                <w:fitText w:val="950" w:id="-403500795"/>
                <w:lang w:eastAsia="zh-CN"/>
              </w:rPr>
              <w:t>番</w:t>
            </w:r>
            <w:r w:rsidRPr="00745A29">
              <w:rPr>
                <w:rFonts w:hAnsi="HG丸ｺﾞｼｯｸM-PRO" w:hint="eastAsia"/>
                <w:spacing w:val="-2"/>
                <w:kern w:val="0"/>
                <w:sz w:val="20"/>
                <w:szCs w:val="20"/>
                <w:fitText w:val="950" w:id="-403500795"/>
                <w:lang w:eastAsia="zh-CN"/>
              </w:rPr>
              <w:t>号</w:t>
            </w:r>
          </w:p>
        </w:tc>
        <w:tc>
          <w:tcPr>
            <w:tcW w:w="3363" w:type="dxa"/>
            <w:gridSpan w:val="5"/>
            <w:vAlign w:val="center"/>
          </w:tcPr>
          <w:p w14:paraId="6FAA8F64" w14:textId="77777777" w:rsidR="00454F8D" w:rsidRPr="00012643" w:rsidRDefault="00454F8D" w:rsidP="00CF5240">
            <w:pPr>
              <w:rPr>
                <w:rFonts w:hAnsi="HG丸ｺﾞｼｯｸM-PRO"/>
                <w:sz w:val="20"/>
                <w:szCs w:val="20"/>
                <w:lang w:eastAsia="zh-CN"/>
              </w:rPr>
            </w:pPr>
          </w:p>
        </w:tc>
      </w:tr>
      <w:tr w:rsidR="00394117" w:rsidRPr="005B7CD0" w14:paraId="1BFA0809" w14:textId="77777777" w:rsidTr="00E25377">
        <w:trPr>
          <w:trHeight w:val="360"/>
        </w:trPr>
        <w:tc>
          <w:tcPr>
            <w:tcW w:w="1475" w:type="dxa"/>
            <w:vAlign w:val="center"/>
          </w:tcPr>
          <w:p w14:paraId="62CFA191" w14:textId="77777777" w:rsidR="00394117" w:rsidRPr="002B5FBC" w:rsidRDefault="00394117" w:rsidP="00CF5240">
            <w:pPr>
              <w:jc w:val="center"/>
              <w:rPr>
                <w:rFonts w:hAnsi="HG丸ｺﾞｼｯｸM-PRO"/>
                <w:b/>
                <w:sz w:val="22"/>
                <w:szCs w:val="22"/>
              </w:rPr>
            </w:pPr>
            <w:r w:rsidRPr="00745A29">
              <w:rPr>
                <w:rFonts w:hAnsi="HG丸ｺﾞｼｯｸM-PRO" w:hint="eastAsia"/>
                <w:b/>
                <w:spacing w:val="49"/>
                <w:kern w:val="0"/>
                <w:sz w:val="22"/>
                <w:szCs w:val="22"/>
                <w:fitText w:val="950" w:id="-403500794"/>
              </w:rPr>
              <w:t>E-mai</w:t>
            </w:r>
            <w:r w:rsidRPr="00745A29">
              <w:rPr>
                <w:rFonts w:hAnsi="HG丸ｺﾞｼｯｸM-PRO" w:hint="eastAsia"/>
                <w:b/>
                <w:spacing w:val="2"/>
                <w:kern w:val="0"/>
                <w:sz w:val="22"/>
                <w:szCs w:val="22"/>
                <w:fitText w:val="950" w:id="-403500794"/>
              </w:rPr>
              <w:t>l</w:t>
            </w:r>
          </w:p>
        </w:tc>
        <w:tc>
          <w:tcPr>
            <w:tcW w:w="7852" w:type="dxa"/>
            <w:gridSpan w:val="8"/>
            <w:vAlign w:val="center"/>
          </w:tcPr>
          <w:p w14:paraId="527635C7" w14:textId="77777777" w:rsidR="00394117" w:rsidRPr="00012643" w:rsidRDefault="00394117" w:rsidP="00CF5240">
            <w:pPr>
              <w:rPr>
                <w:rFonts w:hAnsi="HG丸ｺﾞｼｯｸM-PRO"/>
                <w:sz w:val="22"/>
                <w:szCs w:val="22"/>
                <w:lang w:eastAsia="zh-CN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　　　　　　　　　　　　　　</w:t>
            </w:r>
            <w:r w:rsidRPr="00012643">
              <w:rPr>
                <w:rFonts w:hAnsi="HG丸ｺﾞｼｯｸM-PRO" w:hint="eastAsia"/>
                <w:sz w:val="22"/>
                <w:szCs w:val="22"/>
              </w:rPr>
              <w:t xml:space="preserve">　＠</w:t>
            </w:r>
          </w:p>
        </w:tc>
      </w:tr>
      <w:tr w:rsidR="00F0167E" w:rsidRPr="005B7CD0" w14:paraId="4E5BE60F" w14:textId="77777777" w:rsidTr="00155CCF">
        <w:trPr>
          <w:trHeight w:val="360"/>
        </w:trPr>
        <w:tc>
          <w:tcPr>
            <w:tcW w:w="1475" w:type="dxa"/>
            <w:vAlign w:val="center"/>
          </w:tcPr>
          <w:p w14:paraId="6212F498" w14:textId="77777777" w:rsidR="00F0167E" w:rsidRPr="00012643" w:rsidRDefault="00F0167E" w:rsidP="00CF5240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12643">
              <w:rPr>
                <w:rFonts w:hAnsi="HG丸ｺﾞｼｯｸM-PRO" w:hint="eastAsia"/>
                <w:sz w:val="22"/>
                <w:szCs w:val="22"/>
                <w:lang w:eastAsia="zh-CN"/>
              </w:rPr>
              <w:t>携帯</w:t>
            </w:r>
            <w:r w:rsidRPr="00012643">
              <w:rPr>
                <w:rFonts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7852" w:type="dxa"/>
            <w:gridSpan w:val="8"/>
            <w:vAlign w:val="center"/>
          </w:tcPr>
          <w:p w14:paraId="0C3E5552" w14:textId="77777777" w:rsidR="00F0167E" w:rsidRPr="005B7CD0" w:rsidRDefault="00F0167E" w:rsidP="00CF5240">
            <w:pPr>
              <w:rPr>
                <w:rFonts w:hAnsi="HG丸ｺﾞｼｯｸM-PRO"/>
                <w:sz w:val="19"/>
                <w:szCs w:val="19"/>
                <w:lang w:eastAsia="zh-TW"/>
              </w:rPr>
            </w:pPr>
          </w:p>
        </w:tc>
      </w:tr>
      <w:tr w:rsidR="00F870C3" w:rsidRPr="005B7CD0" w14:paraId="3588295E" w14:textId="77777777" w:rsidTr="00E25377">
        <w:trPr>
          <w:trHeight w:val="555"/>
        </w:trPr>
        <w:tc>
          <w:tcPr>
            <w:tcW w:w="1475" w:type="dxa"/>
            <w:vMerge w:val="restart"/>
            <w:vAlign w:val="center"/>
          </w:tcPr>
          <w:p w14:paraId="36959AED" w14:textId="77777777" w:rsidR="00324294" w:rsidRPr="00012643" w:rsidRDefault="00324294" w:rsidP="00CF5240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12643">
              <w:rPr>
                <w:rFonts w:hAnsi="HG丸ｺﾞｼｯｸM-PRO" w:hint="eastAsia"/>
                <w:sz w:val="22"/>
                <w:szCs w:val="22"/>
              </w:rPr>
              <w:t>学生の場合</w:t>
            </w:r>
          </w:p>
          <w:p w14:paraId="246548E5" w14:textId="77777777" w:rsidR="00F870C3" w:rsidRPr="005B7CD0" w:rsidRDefault="00F870C3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  <w:r w:rsidRPr="00012643">
              <w:rPr>
                <w:rFonts w:hAnsi="HG丸ｺﾞｼｯｸM-PRO" w:hint="eastAsia"/>
                <w:sz w:val="22"/>
                <w:szCs w:val="22"/>
              </w:rPr>
              <w:t>学　校　名</w:t>
            </w:r>
          </w:p>
        </w:tc>
        <w:tc>
          <w:tcPr>
            <w:tcW w:w="4795" w:type="dxa"/>
            <w:gridSpan w:val="5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5CAA4804" w14:textId="77777777" w:rsidR="00F870C3" w:rsidRPr="005B7CD0" w:rsidRDefault="00F870C3" w:rsidP="00F870C3">
            <w:pPr>
              <w:widowControl/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0B999E98" w14:textId="77777777" w:rsidR="00F870C3" w:rsidRPr="005B7CD0" w:rsidRDefault="00F870C3">
            <w:pPr>
              <w:widowControl/>
              <w:jc w:val="left"/>
              <w:rPr>
                <w:rFonts w:hAnsi="HG丸ｺﾞｼｯｸM-PRO"/>
                <w:sz w:val="19"/>
                <w:szCs w:val="19"/>
              </w:rPr>
            </w:pPr>
          </w:p>
          <w:p w14:paraId="1F65D83B" w14:textId="77777777" w:rsidR="00F870C3" w:rsidRPr="00012643" w:rsidRDefault="00F870C3" w:rsidP="00F870C3">
            <w:pPr>
              <w:widowControl/>
              <w:jc w:val="center"/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学　年</w:t>
            </w:r>
          </w:p>
          <w:p w14:paraId="21250CF4" w14:textId="77777777" w:rsidR="00F870C3" w:rsidRPr="005B7CD0" w:rsidRDefault="00F870C3" w:rsidP="00F870C3">
            <w:pPr>
              <w:widowControl/>
              <w:jc w:val="left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256EA4FD" w14:textId="77777777" w:rsidR="00F870C3" w:rsidRPr="005B7CD0" w:rsidRDefault="00F870C3">
            <w:pPr>
              <w:widowControl/>
              <w:jc w:val="left"/>
              <w:rPr>
                <w:rFonts w:hAnsi="HG丸ｺﾞｼｯｸM-PRO"/>
                <w:sz w:val="19"/>
                <w:szCs w:val="19"/>
              </w:rPr>
            </w:pPr>
          </w:p>
          <w:p w14:paraId="20BC482B" w14:textId="77777777" w:rsidR="00F870C3" w:rsidRPr="005B7CD0" w:rsidRDefault="00F870C3">
            <w:pPr>
              <w:widowControl/>
              <w:jc w:val="left"/>
              <w:rPr>
                <w:rFonts w:hAnsi="HG丸ｺﾞｼｯｸM-PRO"/>
                <w:sz w:val="19"/>
                <w:szCs w:val="19"/>
              </w:rPr>
            </w:pPr>
          </w:p>
          <w:p w14:paraId="72294D52" w14:textId="77777777" w:rsidR="00F870C3" w:rsidRPr="005B7CD0" w:rsidRDefault="00F870C3" w:rsidP="00F870C3">
            <w:pPr>
              <w:widowControl/>
              <w:jc w:val="left"/>
              <w:rPr>
                <w:rFonts w:hAnsi="HG丸ｺﾞｼｯｸM-PRO"/>
                <w:sz w:val="19"/>
                <w:szCs w:val="19"/>
              </w:rPr>
            </w:pPr>
          </w:p>
        </w:tc>
      </w:tr>
      <w:tr w:rsidR="00F870C3" w:rsidRPr="005B7CD0" w14:paraId="2D3940F3" w14:textId="77777777" w:rsidTr="00E25377">
        <w:trPr>
          <w:trHeight w:val="510"/>
        </w:trPr>
        <w:tc>
          <w:tcPr>
            <w:tcW w:w="1475" w:type="dxa"/>
            <w:vMerge/>
            <w:vAlign w:val="center"/>
          </w:tcPr>
          <w:p w14:paraId="43A7C840" w14:textId="77777777" w:rsidR="00F870C3" w:rsidRPr="005B7CD0" w:rsidRDefault="00F870C3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4795" w:type="dxa"/>
            <w:gridSpan w:val="5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16BA1592" w14:textId="2C15935E" w:rsidR="005B7CD0" w:rsidRPr="00745A29" w:rsidRDefault="00745A29" w:rsidP="00745A29">
            <w:pPr>
              <w:ind w:firstLineChars="100" w:firstLine="190"/>
              <w:jc w:val="left"/>
              <w:rPr>
                <w:rFonts w:hAnsi="HG丸ｺﾞｼｯｸM-PRO"/>
                <w:sz w:val="20"/>
                <w:szCs w:val="20"/>
              </w:rPr>
            </w:pP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1126888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5B7CD0" w:rsidRPr="00745A29">
              <w:rPr>
                <w:rFonts w:hAnsi="HG丸ｺﾞｼｯｸM-PRO" w:hint="eastAsia"/>
                <w:sz w:val="20"/>
                <w:szCs w:val="20"/>
              </w:rPr>
              <w:t xml:space="preserve">　中国語以外の学科、学部　　　　　　</w:t>
            </w:r>
            <w:r w:rsidR="00F870C3" w:rsidRPr="00745A29">
              <w:rPr>
                <w:rFonts w:hAnsi="HG丸ｺﾞｼｯｸM-PRO" w:hint="eastAsia"/>
                <w:sz w:val="20"/>
                <w:szCs w:val="20"/>
              </w:rPr>
              <w:t xml:space="preserve">　　</w:t>
            </w:r>
          </w:p>
          <w:p w14:paraId="7BDA3F1A" w14:textId="25C594F2" w:rsidR="00F870C3" w:rsidRPr="00745A29" w:rsidRDefault="00745A29" w:rsidP="00745A29">
            <w:pPr>
              <w:ind w:firstLineChars="100" w:firstLine="190"/>
              <w:rPr>
                <w:rFonts w:hAnsi="HG丸ｺﾞｼｯｸM-PRO"/>
                <w:sz w:val="20"/>
                <w:szCs w:val="20"/>
                <w:lang w:eastAsia="zh-CN"/>
              </w:rPr>
            </w:pPr>
            <w:sdt>
              <w:sdtPr>
                <w:rPr>
                  <w:rFonts w:hAnsi="HG丸ｺﾞｼｯｸM-PRO" w:hint="eastAsia"/>
                  <w:sz w:val="19"/>
                  <w:szCs w:val="19"/>
                  <w:lang w:eastAsia="zh-CN"/>
                </w:rPr>
                <w:id w:val="2086416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5B7CD0" w:rsidRPr="00745A29">
              <w:rPr>
                <w:rFonts w:hAnsi="HG丸ｺﾞｼｯｸM-PRO" w:hint="eastAsia"/>
                <w:sz w:val="20"/>
                <w:szCs w:val="20"/>
                <w:lang w:eastAsia="zh-CN"/>
              </w:rPr>
              <w:t xml:space="preserve">　</w:t>
            </w:r>
            <w:r w:rsidR="00F870C3" w:rsidRPr="00745A29">
              <w:rPr>
                <w:rFonts w:hAnsi="HG丸ｺﾞｼｯｸM-PRO" w:hint="eastAsia"/>
                <w:sz w:val="20"/>
                <w:szCs w:val="20"/>
                <w:lang w:eastAsia="zh-CN"/>
              </w:rPr>
              <w:t>中国語</w:t>
            </w:r>
            <w:r w:rsidR="005B7CD0" w:rsidRPr="00745A29">
              <w:rPr>
                <w:rFonts w:hAnsi="HG丸ｺﾞｼｯｸM-PRO" w:hint="eastAsia"/>
                <w:sz w:val="20"/>
                <w:szCs w:val="20"/>
                <w:lang w:eastAsia="zh-CN"/>
              </w:rPr>
              <w:t>関係学</w:t>
            </w:r>
            <w:r w:rsidR="00F870C3" w:rsidRPr="00745A29">
              <w:rPr>
                <w:rFonts w:hAnsi="HG丸ｺﾞｼｯｸM-PRO" w:hint="eastAsia"/>
                <w:sz w:val="20"/>
                <w:szCs w:val="20"/>
                <w:lang w:eastAsia="zh-CN"/>
              </w:rPr>
              <w:t>科</w:t>
            </w:r>
            <w:r w:rsidR="005B7CD0" w:rsidRPr="00745A29">
              <w:rPr>
                <w:rFonts w:hAnsi="HG丸ｺﾞｼｯｸM-PRO" w:hint="eastAsia"/>
                <w:sz w:val="20"/>
                <w:szCs w:val="20"/>
                <w:lang w:eastAsia="zh-CN"/>
              </w:rPr>
              <w:t>、学部</w:t>
            </w: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EB3CA11" w14:textId="77777777" w:rsidR="00F870C3" w:rsidRPr="00745A29" w:rsidRDefault="00F870C3">
            <w:pPr>
              <w:widowControl/>
              <w:jc w:val="left"/>
              <w:rPr>
                <w:rFonts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2052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14:paraId="525BF7AB" w14:textId="77777777" w:rsidR="00F870C3" w:rsidRPr="005B7CD0" w:rsidRDefault="00F870C3">
            <w:pPr>
              <w:widowControl/>
              <w:jc w:val="left"/>
              <w:rPr>
                <w:rFonts w:hAnsi="HG丸ｺﾞｼｯｸM-PRO"/>
                <w:sz w:val="19"/>
                <w:szCs w:val="19"/>
                <w:lang w:eastAsia="zh-CN"/>
              </w:rPr>
            </w:pPr>
          </w:p>
        </w:tc>
      </w:tr>
      <w:tr w:rsidR="00454F8D" w:rsidRPr="005B7CD0" w14:paraId="281F94D9" w14:textId="77777777" w:rsidTr="00E25377">
        <w:trPr>
          <w:trHeight w:hRule="exact" w:val="567"/>
        </w:trPr>
        <w:tc>
          <w:tcPr>
            <w:tcW w:w="1475" w:type="dxa"/>
            <w:vAlign w:val="center"/>
          </w:tcPr>
          <w:p w14:paraId="087D7E5A" w14:textId="77777777" w:rsidR="00454F8D" w:rsidRPr="00012643" w:rsidRDefault="00454F8D" w:rsidP="00CF5240">
            <w:pPr>
              <w:jc w:val="center"/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中国語学習歴</w:t>
            </w:r>
          </w:p>
        </w:tc>
        <w:tc>
          <w:tcPr>
            <w:tcW w:w="7852" w:type="dxa"/>
            <w:gridSpan w:val="8"/>
            <w:tcBorders>
              <w:bottom w:val="single" w:sz="4" w:space="0" w:color="auto"/>
            </w:tcBorders>
            <w:vAlign w:val="center"/>
          </w:tcPr>
          <w:p w14:paraId="5164EE87" w14:textId="77777777" w:rsidR="00454F8D" w:rsidRPr="005B7CD0" w:rsidRDefault="00454F8D" w:rsidP="00CF5240">
            <w:pPr>
              <w:rPr>
                <w:rFonts w:hAnsi="HG丸ｺﾞｼｯｸM-PRO"/>
                <w:sz w:val="19"/>
                <w:szCs w:val="19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</w:t>
            </w:r>
            <w:r w:rsidRPr="005B7CD0">
              <w:rPr>
                <w:rFonts w:hAnsi="HG丸ｺﾞｼｯｸM-PRO" w:hint="eastAsia"/>
                <w:sz w:val="19"/>
                <w:szCs w:val="19"/>
                <w:u w:val="single"/>
              </w:rPr>
              <w:t>合計　　　　年　　　ヵ月</w:t>
            </w: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　　　主な学習場所（　　　　　　　　　　　　　　　　）</w:t>
            </w:r>
          </w:p>
        </w:tc>
      </w:tr>
      <w:tr w:rsidR="00F870C3" w:rsidRPr="005B7CD0" w14:paraId="05D38DED" w14:textId="77777777" w:rsidTr="00E25377">
        <w:trPr>
          <w:trHeight w:val="907"/>
        </w:trPr>
        <w:tc>
          <w:tcPr>
            <w:tcW w:w="1475" w:type="dxa"/>
            <w:vAlign w:val="center"/>
          </w:tcPr>
          <w:p w14:paraId="5E9E2092" w14:textId="77777777" w:rsidR="00324294" w:rsidRPr="005B7CD0" w:rsidRDefault="00324294" w:rsidP="00CF5240">
            <w:pPr>
              <w:jc w:val="center"/>
              <w:rPr>
                <w:rFonts w:hAnsi="HG丸ｺﾞｼｯｸM-PRO"/>
                <w:w w:val="90"/>
                <w:sz w:val="19"/>
                <w:szCs w:val="19"/>
              </w:rPr>
            </w:pPr>
          </w:p>
          <w:p w14:paraId="735475C6" w14:textId="77777777" w:rsidR="00324294" w:rsidRPr="00012643" w:rsidRDefault="00324294" w:rsidP="00CF5240">
            <w:pPr>
              <w:jc w:val="center"/>
              <w:rPr>
                <w:rFonts w:hAnsi="HG丸ｺﾞｼｯｸM-PRO"/>
                <w:w w:val="90"/>
                <w:sz w:val="22"/>
                <w:szCs w:val="22"/>
              </w:rPr>
            </w:pPr>
            <w:r w:rsidRPr="00012643">
              <w:rPr>
                <w:rFonts w:hAnsi="HG丸ｺﾞｼｯｸM-PRO" w:hint="eastAsia"/>
                <w:w w:val="90"/>
                <w:sz w:val="22"/>
                <w:szCs w:val="22"/>
              </w:rPr>
              <w:t>スピーチ</w:t>
            </w:r>
          </w:p>
          <w:p w14:paraId="0A372CFC" w14:textId="77777777" w:rsidR="00F870C3" w:rsidRPr="00012643" w:rsidRDefault="00324294" w:rsidP="00CF5240">
            <w:pPr>
              <w:jc w:val="center"/>
              <w:rPr>
                <w:rFonts w:hAnsi="HG丸ｺﾞｼｯｸM-PRO"/>
                <w:w w:val="90"/>
                <w:sz w:val="22"/>
                <w:szCs w:val="22"/>
              </w:rPr>
            </w:pPr>
            <w:r w:rsidRPr="00012643">
              <w:rPr>
                <w:rFonts w:hAnsi="HG丸ｺﾞｼｯｸM-PRO" w:hint="eastAsia"/>
                <w:w w:val="90"/>
                <w:sz w:val="22"/>
                <w:szCs w:val="22"/>
              </w:rPr>
              <w:t>題</w:t>
            </w:r>
            <w:r w:rsidR="00AF04CE" w:rsidRPr="00012643">
              <w:rPr>
                <w:rFonts w:hAnsi="HG丸ｺﾞｼｯｸM-PRO" w:hint="eastAsia"/>
                <w:w w:val="90"/>
                <w:sz w:val="22"/>
                <w:szCs w:val="22"/>
              </w:rPr>
              <w:t xml:space="preserve">　</w:t>
            </w:r>
            <w:r w:rsidRPr="00012643">
              <w:rPr>
                <w:rFonts w:hAnsi="HG丸ｺﾞｼｯｸM-PRO" w:hint="eastAsia"/>
                <w:w w:val="90"/>
                <w:sz w:val="22"/>
                <w:szCs w:val="22"/>
              </w:rPr>
              <w:t>名</w:t>
            </w:r>
          </w:p>
          <w:p w14:paraId="01C5835C" w14:textId="77777777" w:rsidR="00324294" w:rsidRPr="005B7CD0" w:rsidRDefault="00324294" w:rsidP="00CF5240">
            <w:pPr>
              <w:jc w:val="center"/>
              <w:rPr>
                <w:rFonts w:hAnsi="HG丸ｺﾞｼｯｸM-PRO"/>
                <w:w w:val="90"/>
                <w:sz w:val="19"/>
                <w:szCs w:val="19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14D22A9" w14:textId="77777777" w:rsidR="00F870C3" w:rsidRPr="00012643" w:rsidRDefault="00324294" w:rsidP="00CF5240">
            <w:pPr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日本語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73776C0" w14:textId="77777777" w:rsidR="00F870C3" w:rsidRPr="00012643" w:rsidRDefault="00324294" w:rsidP="00F870C3">
            <w:pPr>
              <w:jc w:val="left"/>
              <w:rPr>
                <w:rFonts w:hAnsi="HG丸ｺﾞｼｯｸM-PRO"/>
                <w:sz w:val="20"/>
                <w:szCs w:val="20"/>
              </w:rPr>
            </w:pPr>
            <w:r w:rsidRPr="00012643">
              <w:rPr>
                <w:rFonts w:hAnsi="HG丸ｺﾞｼｯｸM-PRO" w:hint="eastAsia"/>
                <w:sz w:val="20"/>
                <w:szCs w:val="20"/>
              </w:rPr>
              <w:t>中国語</w:t>
            </w:r>
          </w:p>
        </w:tc>
      </w:tr>
      <w:tr w:rsidR="00765207" w:rsidRPr="005B7CD0" w14:paraId="13DDF3C1" w14:textId="77777777" w:rsidTr="00E25377">
        <w:trPr>
          <w:trHeight w:val="582"/>
        </w:trPr>
        <w:tc>
          <w:tcPr>
            <w:tcW w:w="1475" w:type="dxa"/>
            <w:vMerge w:val="restart"/>
            <w:vAlign w:val="center"/>
          </w:tcPr>
          <w:p w14:paraId="1FF87F56" w14:textId="77777777" w:rsidR="00765207" w:rsidRPr="005B7CD0" w:rsidRDefault="00765207" w:rsidP="001B3C84">
            <w:pPr>
              <w:spacing w:line="240" w:lineRule="exact"/>
              <w:rPr>
                <w:rFonts w:hAnsi="HG丸ｺﾞｼｯｸM-PRO"/>
                <w:spacing w:val="-10"/>
                <w:w w:val="85"/>
                <w:sz w:val="16"/>
                <w:szCs w:val="16"/>
              </w:rPr>
            </w:pPr>
            <w:r w:rsidRPr="005B7CD0">
              <w:rPr>
                <w:rFonts w:hAnsi="HG丸ｺﾞｼｯｸM-PRO" w:hint="eastAsia"/>
                <w:spacing w:val="-10"/>
                <w:szCs w:val="21"/>
              </w:rPr>
              <w:t>□</w:t>
            </w:r>
            <w:r w:rsidRPr="005B7CD0">
              <w:rPr>
                <w:rFonts w:hAnsi="HG丸ｺﾞｼｯｸM-PRO" w:hint="eastAsia"/>
                <w:spacing w:val="-10"/>
                <w:w w:val="85"/>
                <w:sz w:val="22"/>
                <w:szCs w:val="22"/>
              </w:rPr>
              <w:t>に漏れなくチェックを入れて下さい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39CF99" w14:textId="7DB1532B" w:rsidR="00765207" w:rsidRPr="005B7CD0" w:rsidRDefault="00765207" w:rsidP="00104E2C">
            <w:pPr>
              <w:rPr>
                <w:rFonts w:hAnsi="HG丸ｺﾞｼｯｸM-PRO"/>
                <w:sz w:val="16"/>
                <w:szCs w:val="16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①日本国籍を有している：　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1714224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はい　　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1139793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いいえ</w:t>
            </w:r>
          </w:p>
        </w:tc>
      </w:tr>
      <w:tr w:rsidR="00765207" w:rsidRPr="005B7CD0" w14:paraId="76A39DA9" w14:textId="77777777" w:rsidTr="00E25377">
        <w:trPr>
          <w:trHeight w:val="582"/>
        </w:trPr>
        <w:tc>
          <w:tcPr>
            <w:tcW w:w="1475" w:type="dxa"/>
            <w:vMerge/>
            <w:vAlign w:val="center"/>
          </w:tcPr>
          <w:p w14:paraId="44DCFE6B" w14:textId="77777777" w:rsidR="00765207" w:rsidRPr="005B7CD0" w:rsidRDefault="00765207" w:rsidP="00CF5240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785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191766" w14:textId="09402218" w:rsidR="00765207" w:rsidRPr="005B7CD0" w:rsidRDefault="00765207" w:rsidP="00CF5240">
            <w:pPr>
              <w:rPr>
                <w:rFonts w:hAnsi="HG丸ｺﾞｼｯｸM-PRO"/>
                <w:sz w:val="19"/>
                <w:szCs w:val="19"/>
                <w:lang w:eastAsia="zh-TW"/>
              </w:rPr>
            </w:pPr>
            <w:r w:rsidRPr="005B7CD0">
              <w:rPr>
                <w:rFonts w:hAnsi="HG丸ｺﾞｼｯｸM-PRO" w:hint="eastAsia"/>
                <w:sz w:val="19"/>
                <w:szCs w:val="19"/>
                <w:lang w:eastAsia="zh-TW"/>
              </w:rPr>
              <w:t xml:space="preserve">②留学経験：　　</w:t>
            </w:r>
            <w:sdt>
              <w:sdtPr>
                <w:rPr>
                  <w:rFonts w:hAnsi="HG丸ｺﾞｼｯｸM-PRO" w:hint="eastAsia"/>
                  <w:sz w:val="19"/>
                  <w:szCs w:val="19"/>
                  <w:lang w:eastAsia="zh-CN"/>
                </w:rPr>
                <w:id w:val="-2068095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  <w:lang w:eastAsia="zh-TW"/>
              </w:rPr>
              <w:t xml:space="preserve">　有（期間：　　　　　　　都市：　　　　　　　）　　　</w:t>
            </w:r>
            <w:sdt>
              <w:sdtPr>
                <w:rPr>
                  <w:rFonts w:hAnsi="HG丸ｺﾞｼｯｸM-PRO" w:hint="eastAsia"/>
                  <w:sz w:val="19"/>
                  <w:szCs w:val="19"/>
                  <w:lang w:eastAsia="zh-CN"/>
                </w:rPr>
                <w:id w:val="1093660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  <w:lang w:eastAsia="zh-TW"/>
              </w:rPr>
              <w:t xml:space="preserve">　無</w:t>
            </w:r>
          </w:p>
        </w:tc>
      </w:tr>
      <w:tr w:rsidR="00765207" w:rsidRPr="005B7CD0" w14:paraId="4626B8E2" w14:textId="77777777" w:rsidTr="00E25377">
        <w:trPr>
          <w:trHeight w:val="582"/>
        </w:trPr>
        <w:tc>
          <w:tcPr>
            <w:tcW w:w="1475" w:type="dxa"/>
            <w:vMerge/>
            <w:vAlign w:val="center"/>
          </w:tcPr>
          <w:p w14:paraId="7DE4551A" w14:textId="77777777" w:rsidR="00765207" w:rsidRPr="005B7CD0" w:rsidRDefault="00765207" w:rsidP="00CF5240">
            <w:pPr>
              <w:jc w:val="center"/>
              <w:rPr>
                <w:rFonts w:hAnsi="HG丸ｺﾞｼｯｸM-PRO"/>
                <w:sz w:val="19"/>
                <w:szCs w:val="19"/>
                <w:lang w:eastAsia="zh-TW"/>
              </w:rPr>
            </w:pPr>
          </w:p>
        </w:tc>
        <w:tc>
          <w:tcPr>
            <w:tcW w:w="785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A1B843" w14:textId="47FC88FE" w:rsidR="00765207" w:rsidRPr="005B7CD0" w:rsidRDefault="00765207" w:rsidP="00016474">
            <w:pPr>
              <w:rPr>
                <w:rFonts w:hAnsi="HG丸ｺﾞｼｯｸM-PRO"/>
                <w:sz w:val="19"/>
                <w:szCs w:val="19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③中国語を母語とする同居家族の有無：　　</w:t>
            </w:r>
            <w:r w:rsidR="00B0782F" w:rsidRPr="005B7CD0">
              <w:rPr>
                <w:rFonts w:hAnsi="HG丸ｺﾞｼｯｸM-PRO" w:hint="eastAsia"/>
                <w:sz w:val="19"/>
                <w:szCs w:val="19"/>
              </w:rPr>
              <w:t xml:space="preserve">　　　　　　　　</w:t>
            </w: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56174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0782F" w:rsidRPr="005B7CD0">
              <w:rPr>
                <w:rFonts w:hAnsi="HG丸ｺﾞｼｯｸM-PRO" w:hint="eastAsia"/>
                <w:sz w:val="19"/>
                <w:szCs w:val="19"/>
              </w:rPr>
              <w:t xml:space="preserve">　有　</w:t>
            </w: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1452168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無</w:t>
            </w:r>
          </w:p>
        </w:tc>
      </w:tr>
      <w:tr w:rsidR="00E25377" w:rsidRPr="005B7CD0" w14:paraId="28BF0F94" w14:textId="77777777" w:rsidTr="00E25377">
        <w:trPr>
          <w:trHeight w:val="582"/>
        </w:trPr>
        <w:tc>
          <w:tcPr>
            <w:tcW w:w="1475" w:type="dxa"/>
            <w:vMerge/>
            <w:vAlign w:val="center"/>
          </w:tcPr>
          <w:p w14:paraId="568F8812" w14:textId="77777777" w:rsidR="00E25377" w:rsidRPr="005B7CD0" w:rsidRDefault="00E25377" w:rsidP="00E25377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785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40FCD" w14:textId="6FFE900C" w:rsidR="00E25377" w:rsidRPr="005B7CD0" w:rsidRDefault="00E25377" w:rsidP="002B5FBC">
            <w:pPr>
              <w:rPr>
                <w:rFonts w:hAnsi="HG丸ｺﾞｼｯｸM-PRO"/>
                <w:sz w:val="19"/>
                <w:szCs w:val="19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>④</w:t>
            </w:r>
            <w:r w:rsidR="002B5FBC">
              <w:rPr>
                <w:rFonts w:hAnsi="HG丸ｺﾞｼｯｸM-PRO" w:hint="eastAsia"/>
                <w:w w:val="90"/>
                <w:sz w:val="19"/>
                <w:szCs w:val="19"/>
              </w:rPr>
              <w:t>中国語を日常語とする地域に１３ヶ月以上滞在したことがある（留学も含め</w:t>
            </w:r>
            <w:r w:rsidRPr="005B7CD0">
              <w:rPr>
                <w:rFonts w:hAnsi="HG丸ｺﾞｼｯｸM-PRO" w:hint="eastAsia"/>
                <w:w w:val="90"/>
                <w:sz w:val="19"/>
                <w:szCs w:val="19"/>
              </w:rPr>
              <w:t>）：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103172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有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1924706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無</w:t>
            </w:r>
          </w:p>
        </w:tc>
      </w:tr>
      <w:tr w:rsidR="00E25377" w:rsidRPr="005B7CD0" w14:paraId="42D5C1F1" w14:textId="77777777" w:rsidTr="00E25377">
        <w:trPr>
          <w:trHeight w:val="582"/>
        </w:trPr>
        <w:tc>
          <w:tcPr>
            <w:tcW w:w="1475" w:type="dxa"/>
            <w:vMerge/>
            <w:vAlign w:val="center"/>
          </w:tcPr>
          <w:p w14:paraId="44C56E04" w14:textId="77777777" w:rsidR="00E25377" w:rsidRPr="005B7CD0" w:rsidRDefault="00E25377" w:rsidP="00E25377">
            <w:pPr>
              <w:spacing w:line="240" w:lineRule="exact"/>
              <w:rPr>
                <w:rFonts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A73B5" w14:textId="5D6FFE61" w:rsidR="00E25377" w:rsidRPr="005B7CD0" w:rsidRDefault="00E25377" w:rsidP="00E25377">
            <w:pPr>
              <w:rPr>
                <w:rFonts w:hAnsi="HG丸ｺﾞｼｯｸM-PRO"/>
                <w:sz w:val="19"/>
                <w:szCs w:val="19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⑤過去全国大会に出場した：　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134807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はい（第</w:t>
            </w:r>
            <w:r w:rsidRPr="005B7CD0">
              <w:rPr>
                <w:rFonts w:hAnsi="HG丸ｺﾞｼｯｸM-PRO" w:hint="eastAsia"/>
                <w:sz w:val="19"/>
                <w:szCs w:val="19"/>
                <w:u w:val="single"/>
              </w:rPr>
              <w:t xml:space="preserve">　　　</w:t>
            </w:r>
            <w:r w:rsidRPr="005B7CD0">
              <w:rPr>
                <w:rFonts w:hAnsi="HG丸ｺﾞｼｯｸM-PRO" w:hint="eastAsia"/>
                <w:sz w:val="19"/>
                <w:szCs w:val="19"/>
              </w:rPr>
              <w:t>回　第</w:t>
            </w:r>
            <w:r w:rsidRPr="005B7CD0">
              <w:rPr>
                <w:rFonts w:hAnsi="HG丸ｺﾞｼｯｸM-PRO" w:hint="eastAsia"/>
                <w:sz w:val="19"/>
                <w:szCs w:val="19"/>
                <w:u w:val="single"/>
              </w:rPr>
              <w:t xml:space="preserve">　　　</w:t>
            </w: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位）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2016110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　いいえ</w:t>
            </w:r>
          </w:p>
        </w:tc>
      </w:tr>
      <w:tr w:rsidR="00E25377" w:rsidRPr="005B7CD0" w14:paraId="3B766238" w14:textId="77777777" w:rsidTr="00E25377">
        <w:trPr>
          <w:trHeight w:val="582"/>
        </w:trPr>
        <w:tc>
          <w:tcPr>
            <w:tcW w:w="1475" w:type="dxa"/>
            <w:vMerge/>
            <w:vAlign w:val="center"/>
          </w:tcPr>
          <w:p w14:paraId="1D7E1691" w14:textId="77777777" w:rsidR="00E25377" w:rsidRPr="005B7CD0" w:rsidRDefault="00E25377" w:rsidP="00E25377">
            <w:pPr>
              <w:spacing w:line="240" w:lineRule="exact"/>
              <w:rPr>
                <w:rFonts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785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46E41" w14:textId="408A5CE6" w:rsidR="00E25377" w:rsidRPr="005B7CD0" w:rsidRDefault="00F0167E" w:rsidP="00E25377">
            <w:pPr>
              <w:rPr>
                <w:rFonts w:hAnsi="HG丸ｺﾞｼｯｸM-PRO"/>
                <w:sz w:val="19"/>
                <w:szCs w:val="19"/>
              </w:rPr>
            </w:pPr>
            <w:r w:rsidRPr="005B7CD0">
              <w:rPr>
                <w:rFonts w:hAnsi="HG丸ｺﾞｼｯｸM-PRO" w:hint="eastAsia"/>
                <w:sz w:val="19"/>
                <w:szCs w:val="19"/>
              </w:rPr>
              <w:t>⑥原稿は未発表（</w:t>
            </w:r>
            <w:r w:rsidR="00F97C87" w:rsidRPr="005B7CD0">
              <w:rPr>
                <w:rFonts w:hAnsi="HG丸ｺﾞｼｯｸM-PRO" w:hint="eastAsia"/>
                <w:sz w:val="19"/>
                <w:szCs w:val="19"/>
              </w:rPr>
              <w:t>都道府県大会</w:t>
            </w:r>
            <w:r w:rsidRPr="005B7CD0">
              <w:rPr>
                <w:rFonts w:hAnsi="HG丸ｺﾞｼｯｸM-PRO" w:hint="eastAsia"/>
                <w:sz w:val="19"/>
                <w:szCs w:val="19"/>
              </w:rPr>
              <w:t xml:space="preserve">での発表は含まず）のものである：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60114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cs="ＭＳ 明朝" w:hint="eastAsia"/>
                <w:sz w:val="19"/>
                <w:szCs w:val="19"/>
              </w:rPr>
              <w:t xml:space="preserve">はい　</w:t>
            </w:r>
            <w:sdt>
              <w:sdtPr>
                <w:rPr>
                  <w:rFonts w:hAnsi="HG丸ｺﾞｼｯｸM-PRO" w:hint="eastAsia"/>
                  <w:sz w:val="19"/>
                  <w:szCs w:val="19"/>
                </w:rPr>
                <w:id w:val="-94661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5A2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5B7CD0">
              <w:rPr>
                <w:rFonts w:hAnsi="HG丸ｺﾞｼｯｸM-PRO" w:cs="ＭＳ 明朝" w:hint="eastAsia"/>
                <w:sz w:val="19"/>
                <w:szCs w:val="19"/>
              </w:rPr>
              <w:t>いいえ</w:t>
            </w:r>
          </w:p>
        </w:tc>
      </w:tr>
      <w:tr w:rsidR="00E25377" w:rsidRPr="005B7CD0" w14:paraId="6FFBD34A" w14:textId="77777777" w:rsidTr="00E25377">
        <w:trPr>
          <w:trHeight w:hRule="exact" w:val="567"/>
        </w:trPr>
        <w:tc>
          <w:tcPr>
            <w:tcW w:w="1475" w:type="dxa"/>
            <w:vMerge w:val="restart"/>
            <w:vAlign w:val="center"/>
          </w:tcPr>
          <w:p w14:paraId="47A2D76F" w14:textId="77777777" w:rsidR="00E25377" w:rsidRPr="005B7CD0" w:rsidRDefault="00E25377" w:rsidP="00E25377">
            <w:pPr>
              <w:spacing w:line="240" w:lineRule="exact"/>
              <w:rPr>
                <w:rFonts w:hAnsi="HG丸ｺﾞｼｯｸM-PRO"/>
                <w:kern w:val="0"/>
                <w:sz w:val="18"/>
                <w:szCs w:val="18"/>
              </w:rPr>
            </w:pPr>
          </w:p>
          <w:p w14:paraId="4D2F960A" w14:textId="77777777" w:rsidR="00E25377" w:rsidRPr="00012643" w:rsidRDefault="00E25377" w:rsidP="00E25377">
            <w:pPr>
              <w:spacing w:line="240" w:lineRule="exact"/>
              <w:jc w:val="center"/>
              <w:rPr>
                <w:rFonts w:hAnsi="HG丸ｺﾞｼｯｸM-PRO"/>
                <w:kern w:val="0"/>
                <w:sz w:val="22"/>
                <w:szCs w:val="22"/>
              </w:rPr>
            </w:pPr>
            <w:r w:rsidRPr="00647E67">
              <w:rPr>
                <w:rFonts w:hAnsi="HG丸ｺﾞｼｯｸM-PRO" w:hint="eastAsia"/>
                <w:w w:val="71"/>
                <w:kern w:val="0"/>
                <w:sz w:val="22"/>
                <w:szCs w:val="22"/>
                <w:fitText w:val="1080" w:id="-131920896"/>
              </w:rPr>
              <w:t>中国語学習方</w:t>
            </w:r>
            <w:r w:rsidRPr="00647E67">
              <w:rPr>
                <w:rFonts w:hAnsi="HG丸ｺﾞｼｯｸM-PRO" w:hint="eastAsia"/>
                <w:spacing w:val="-6"/>
                <w:w w:val="71"/>
                <w:kern w:val="0"/>
                <w:sz w:val="22"/>
                <w:szCs w:val="22"/>
                <w:fitText w:val="1080" w:id="-131920896"/>
              </w:rPr>
              <w:t>法</w:t>
            </w:r>
          </w:p>
          <w:p w14:paraId="359BD9DF" w14:textId="77777777" w:rsidR="00E25377" w:rsidRPr="005B7CD0" w:rsidRDefault="00E25377" w:rsidP="00E25377">
            <w:pPr>
              <w:spacing w:line="240" w:lineRule="exact"/>
              <w:jc w:val="center"/>
              <w:rPr>
                <w:rFonts w:hAnsi="HG丸ｺﾞｼｯｸM-PRO"/>
                <w:kern w:val="0"/>
                <w:sz w:val="18"/>
                <w:szCs w:val="18"/>
              </w:rPr>
            </w:pPr>
          </w:p>
          <w:p w14:paraId="37020A7E" w14:textId="77777777" w:rsidR="00E25377" w:rsidRPr="005B7CD0" w:rsidRDefault="00E25377" w:rsidP="00E25377">
            <w:pPr>
              <w:spacing w:line="240" w:lineRule="exact"/>
              <w:rPr>
                <w:rFonts w:hAnsi="HG丸ｺﾞｼｯｸM-PRO"/>
                <w:kern w:val="0"/>
                <w:sz w:val="18"/>
                <w:szCs w:val="18"/>
              </w:rPr>
            </w:pPr>
          </w:p>
          <w:p w14:paraId="64594C61" w14:textId="77777777" w:rsidR="00E25377" w:rsidRPr="005B7CD0" w:rsidRDefault="00E25377" w:rsidP="00E25377">
            <w:pPr>
              <w:spacing w:line="0" w:lineRule="atLeast"/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7852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D3FF74" w14:textId="77777777" w:rsidR="00E25377" w:rsidRPr="005B7CD0" w:rsidRDefault="00E25377" w:rsidP="00E25377">
            <w:pPr>
              <w:rPr>
                <w:rFonts w:hAnsi="HG丸ｺﾞｼｯｸM-PRO"/>
                <w:sz w:val="19"/>
                <w:szCs w:val="19"/>
              </w:rPr>
            </w:pPr>
          </w:p>
        </w:tc>
      </w:tr>
      <w:tr w:rsidR="00E25377" w:rsidRPr="005B7CD0" w14:paraId="56B28E9C" w14:textId="77777777" w:rsidTr="00E25377">
        <w:trPr>
          <w:trHeight w:hRule="exact" w:val="567"/>
        </w:trPr>
        <w:tc>
          <w:tcPr>
            <w:tcW w:w="1475" w:type="dxa"/>
            <w:vMerge/>
            <w:vAlign w:val="center"/>
          </w:tcPr>
          <w:p w14:paraId="2AE5A908" w14:textId="77777777" w:rsidR="00E25377" w:rsidRPr="005B7CD0" w:rsidRDefault="00E25377" w:rsidP="00E25377">
            <w:pPr>
              <w:jc w:val="center"/>
              <w:rPr>
                <w:rFonts w:hAnsi="HG丸ｺﾞｼｯｸM-PRO"/>
                <w:sz w:val="19"/>
                <w:szCs w:val="19"/>
              </w:rPr>
            </w:pPr>
          </w:p>
        </w:tc>
        <w:tc>
          <w:tcPr>
            <w:tcW w:w="7852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926828" w14:textId="77777777" w:rsidR="00E25377" w:rsidRPr="005B7CD0" w:rsidRDefault="00E25377" w:rsidP="00E25377">
            <w:pPr>
              <w:rPr>
                <w:rFonts w:hAnsi="HG丸ｺﾞｼｯｸM-PRO"/>
                <w:sz w:val="18"/>
                <w:szCs w:val="18"/>
              </w:rPr>
            </w:pPr>
          </w:p>
        </w:tc>
      </w:tr>
    </w:tbl>
    <w:p w14:paraId="1B15ECD6" w14:textId="77777777" w:rsidR="00415551" w:rsidRDefault="00415551" w:rsidP="002B5FBC">
      <w:pPr>
        <w:rPr>
          <w:rFonts w:hAnsi="HG丸ｺﾞｼｯｸM-PRO"/>
          <w:bdr w:val="single" w:sz="4" w:space="0" w:color="auto"/>
          <w:shd w:val="pct15" w:color="auto" w:fill="FFFFFF"/>
        </w:rPr>
      </w:pPr>
      <w:r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6FCEA" wp14:editId="7F118F6B">
                <wp:simplePos x="0" y="0"/>
                <wp:positionH relativeFrom="column">
                  <wp:posOffset>97790</wp:posOffset>
                </wp:positionH>
                <wp:positionV relativeFrom="paragraph">
                  <wp:posOffset>64770</wp:posOffset>
                </wp:positionV>
                <wp:extent cx="3116580" cy="3200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52AA8" w14:textId="77777777" w:rsidR="00415551" w:rsidRDefault="00415551"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部外秘</w:t>
                            </w:r>
                            <w:r>
                              <w:rPr>
                                <w:rFonts w:hint="eastAsia"/>
                              </w:rPr>
                              <w:t>、内容は全国大会</w:t>
                            </w:r>
                            <w:r>
                              <w:t>に対応して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FC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7pt;margin-top:5.1pt;width:245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" fillcolor="white [3201]" strokeweight=".5pt">
                <v:textbox>
                  <w:txbxContent>
                    <w:p w14:paraId="2C452AA8" w14:textId="77777777" w:rsidR="00415551" w:rsidRDefault="00415551"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t>部外秘</w:t>
                      </w:r>
                      <w:r>
                        <w:rPr>
                          <w:rFonts w:hint="eastAsia"/>
                        </w:rPr>
                        <w:t>、内容は全国大会</w:t>
                      </w:r>
                      <w:r>
                        <w:t>に対応して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2B9261" w14:textId="77777777" w:rsidR="00415551" w:rsidRDefault="00415551" w:rsidP="00415551">
      <w:pPr>
        <w:tabs>
          <w:tab w:val="left" w:pos="5448"/>
        </w:tabs>
        <w:rPr>
          <w:rFonts w:hAnsi="HG丸ｺﾞｼｯｸM-PRO"/>
        </w:rPr>
      </w:pPr>
      <w:r>
        <w:rPr>
          <w:rFonts w:hAnsi="HG丸ｺﾞｼｯｸM-PRO"/>
        </w:rPr>
        <w:tab/>
      </w:r>
    </w:p>
    <w:p w14:paraId="299B5567" w14:textId="77777777" w:rsidR="00415551" w:rsidRDefault="00724F05" w:rsidP="00415551">
      <w:pPr>
        <w:tabs>
          <w:tab w:val="left" w:pos="5448"/>
        </w:tabs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　　　</w:t>
      </w:r>
    </w:p>
    <w:p w14:paraId="472812CE" w14:textId="77777777" w:rsidR="00724F05" w:rsidRDefault="00724F05" w:rsidP="00415551">
      <w:pPr>
        <w:tabs>
          <w:tab w:val="left" w:pos="5448"/>
        </w:tabs>
        <w:rPr>
          <w:rFonts w:hAnsi="HG丸ｺﾞｼｯｸM-PRO"/>
        </w:rPr>
      </w:pPr>
    </w:p>
    <w:p w14:paraId="67664020" w14:textId="77777777" w:rsidR="00724F05" w:rsidRPr="00415551" w:rsidRDefault="00724F05" w:rsidP="00724F05">
      <w:pPr>
        <w:tabs>
          <w:tab w:val="left" w:pos="5448"/>
        </w:tabs>
        <w:jc w:val="center"/>
        <w:rPr>
          <w:rFonts w:hAnsi="HG丸ｺﾞｼｯｸM-PRO"/>
          <w:lang w:eastAsia="zh-CN"/>
        </w:rPr>
      </w:pPr>
      <w:r>
        <w:rPr>
          <w:rFonts w:hAnsi="HG丸ｺﾞｼｯｸM-PRO" w:hint="eastAsia"/>
          <w:lang w:eastAsia="zh-CN"/>
        </w:rPr>
        <w:t>特定非営利活動法人　埼玉県日本中国友好協会</w:t>
      </w:r>
    </w:p>
    <w:sectPr w:rsidR="00724F05" w:rsidRPr="00415551" w:rsidSect="00765207">
      <w:pgSz w:w="11906" w:h="16838" w:code="9"/>
      <w:pgMar w:top="567" w:right="1134" w:bottom="567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CA03" w14:textId="77777777" w:rsidR="00376D48" w:rsidRDefault="00376D48" w:rsidP="0027040F">
      <w:r>
        <w:separator/>
      </w:r>
    </w:p>
  </w:endnote>
  <w:endnote w:type="continuationSeparator" w:id="0">
    <w:p w14:paraId="6BFA676A" w14:textId="77777777" w:rsidR="00376D48" w:rsidRDefault="00376D48" w:rsidP="0027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F1D1" w14:textId="77777777" w:rsidR="00376D48" w:rsidRDefault="00376D48" w:rsidP="0027040F">
      <w:r>
        <w:separator/>
      </w:r>
    </w:p>
  </w:footnote>
  <w:footnote w:type="continuationSeparator" w:id="0">
    <w:p w14:paraId="59DF25D8" w14:textId="77777777" w:rsidR="00376D48" w:rsidRDefault="00376D48" w:rsidP="0027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7FF"/>
    <w:multiLevelType w:val="hybridMultilevel"/>
    <w:tmpl w:val="39EEE9A8"/>
    <w:lvl w:ilvl="0" w:tplc="E5C0993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3BD14F0"/>
    <w:multiLevelType w:val="hybridMultilevel"/>
    <w:tmpl w:val="A5AAD71E"/>
    <w:lvl w:ilvl="0" w:tplc="A38EF104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73102"/>
    <w:multiLevelType w:val="hybridMultilevel"/>
    <w:tmpl w:val="86FAAEDE"/>
    <w:lvl w:ilvl="0" w:tplc="BDE21CA0"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FF14257"/>
    <w:multiLevelType w:val="hybridMultilevel"/>
    <w:tmpl w:val="65222C90"/>
    <w:lvl w:ilvl="0" w:tplc="8FEE1DEC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D1A35"/>
    <w:multiLevelType w:val="hybridMultilevel"/>
    <w:tmpl w:val="ACEE9A46"/>
    <w:lvl w:ilvl="0" w:tplc="AFDC32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07FF7"/>
    <w:multiLevelType w:val="hybridMultilevel"/>
    <w:tmpl w:val="9E2EF35E"/>
    <w:lvl w:ilvl="0" w:tplc="FD66FF24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A03673"/>
    <w:multiLevelType w:val="hybridMultilevel"/>
    <w:tmpl w:val="93BE5384"/>
    <w:lvl w:ilvl="0" w:tplc="5F3E5EBA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2471C7B"/>
    <w:multiLevelType w:val="hybridMultilevel"/>
    <w:tmpl w:val="BA8AD50C"/>
    <w:lvl w:ilvl="0" w:tplc="E1FC27F8"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 w15:restartNumberingAfterBreak="0">
    <w:nsid w:val="7A2533E8"/>
    <w:multiLevelType w:val="hybridMultilevel"/>
    <w:tmpl w:val="96EA1A1C"/>
    <w:lvl w:ilvl="0" w:tplc="58E26D2C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3B"/>
    <w:rsid w:val="00012643"/>
    <w:rsid w:val="00016474"/>
    <w:rsid w:val="00024A47"/>
    <w:rsid w:val="0003044C"/>
    <w:rsid w:val="00063297"/>
    <w:rsid w:val="0006406C"/>
    <w:rsid w:val="0007412A"/>
    <w:rsid w:val="000C357B"/>
    <w:rsid w:val="000D0DF9"/>
    <w:rsid w:val="000E303A"/>
    <w:rsid w:val="000E77D1"/>
    <w:rsid w:val="00104E2C"/>
    <w:rsid w:val="00111B3A"/>
    <w:rsid w:val="00157847"/>
    <w:rsid w:val="0018799A"/>
    <w:rsid w:val="001B3C84"/>
    <w:rsid w:val="001B7C97"/>
    <w:rsid w:val="001C0881"/>
    <w:rsid w:val="001D65A1"/>
    <w:rsid w:val="001E29F1"/>
    <w:rsid w:val="002153BA"/>
    <w:rsid w:val="00216D8F"/>
    <w:rsid w:val="00223670"/>
    <w:rsid w:val="00253EEF"/>
    <w:rsid w:val="00261E90"/>
    <w:rsid w:val="0027040F"/>
    <w:rsid w:val="00277BBF"/>
    <w:rsid w:val="00285493"/>
    <w:rsid w:val="00287249"/>
    <w:rsid w:val="002960C6"/>
    <w:rsid w:val="002A38CB"/>
    <w:rsid w:val="002B5FBC"/>
    <w:rsid w:val="002C02BD"/>
    <w:rsid w:val="002E6420"/>
    <w:rsid w:val="00324294"/>
    <w:rsid w:val="00332B81"/>
    <w:rsid w:val="00340B33"/>
    <w:rsid w:val="00356B2A"/>
    <w:rsid w:val="00372B61"/>
    <w:rsid w:val="00376D48"/>
    <w:rsid w:val="00387BFC"/>
    <w:rsid w:val="00394117"/>
    <w:rsid w:val="003A1034"/>
    <w:rsid w:val="003B46EC"/>
    <w:rsid w:val="003C06E2"/>
    <w:rsid w:val="003D1469"/>
    <w:rsid w:val="003D2F28"/>
    <w:rsid w:val="003E2202"/>
    <w:rsid w:val="00410C33"/>
    <w:rsid w:val="00415551"/>
    <w:rsid w:val="00420858"/>
    <w:rsid w:val="004408CF"/>
    <w:rsid w:val="00452E87"/>
    <w:rsid w:val="00454F8D"/>
    <w:rsid w:val="00455936"/>
    <w:rsid w:val="00475208"/>
    <w:rsid w:val="004F2784"/>
    <w:rsid w:val="00516A5B"/>
    <w:rsid w:val="00536AFD"/>
    <w:rsid w:val="00552D6F"/>
    <w:rsid w:val="005576C2"/>
    <w:rsid w:val="00577B44"/>
    <w:rsid w:val="005B7CD0"/>
    <w:rsid w:val="005E2474"/>
    <w:rsid w:val="005E5A31"/>
    <w:rsid w:val="005E778D"/>
    <w:rsid w:val="00612A5A"/>
    <w:rsid w:val="00622A33"/>
    <w:rsid w:val="0064244C"/>
    <w:rsid w:val="00643C3D"/>
    <w:rsid w:val="00644C8B"/>
    <w:rsid w:val="00647E67"/>
    <w:rsid w:val="00650E9C"/>
    <w:rsid w:val="00686DC0"/>
    <w:rsid w:val="00691AEC"/>
    <w:rsid w:val="00694A2B"/>
    <w:rsid w:val="006B504C"/>
    <w:rsid w:val="006C72AA"/>
    <w:rsid w:val="006D1796"/>
    <w:rsid w:val="006F4080"/>
    <w:rsid w:val="00712B68"/>
    <w:rsid w:val="00716264"/>
    <w:rsid w:val="00716A19"/>
    <w:rsid w:val="00724F05"/>
    <w:rsid w:val="00742681"/>
    <w:rsid w:val="00745A29"/>
    <w:rsid w:val="00745D7A"/>
    <w:rsid w:val="00765207"/>
    <w:rsid w:val="00772A65"/>
    <w:rsid w:val="007D2064"/>
    <w:rsid w:val="007D388E"/>
    <w:rsid w:val="007D3C62"/>
    <w:rsid w:val="007E5919"/>
    <w:rsid w:val="007E7A8A"/>
    <w:rsid w:val="00805238"/>
    <w:rsid w:val="0083484E"/>
    <w:rsid w:val="00850B4A"/>
    <w:rsid w:val="0085195A"/>
    <w:rsid w:val="008C5069"/>
    <w:rsid w:val="008C698D"/>
    <w:rsid w:val="008C6A23"/>
    <w:rsid w:val="008D0E7B"/>
    <w:rsid w:val="00900705"/>
    <w:rsid w:val="00906EA7"/>
    <w:rsid w:val="00913988"/>
    <w:rsid w:val="009675C2"/>
    <w:rsid w:val="00971065"/>
    <w:rsid w:val="00973E7D"/>
    <w:rsid w:val="009861A1"/>
    <w:rsid w:val="009865A1"/>
    <w:rsid w:val="009A0E50"/>
    <w:rsid w:val="009C75D5"/>
    <w:rsid w:val="00A43DB8"/>
    <w:rsid w:val="00A5794E"/>
    <w:rsid w:val="00A74FD9"/>
    <w:rsid w:val="00AA4FB5"/>
    <w:rsid w:val="00AB6BB6"/>
    <w:rsid w:val="00AC2117"/>
    <w:rsid w:val="00AE65B2"/>
    <w:rsid w:val="00AF0320"/>
    <w:rsid w:val="00AF04CE"/>
    <w:rsid w:val="00AF3367"/>
    <w:rsid w:val="00B07746"/>
    <w:rsid w:val="00B0782F"/>
    <w:rsid w:val="00B43366"/>
    <w:rsid w:val="00B46EF3"/>
    <w:rsid w:val="00BA11AC"/>
    <w:rsid w:val="00BA475B"/>
    <w:rsid w:val="00BE63FF"/>
    <w:rsid w:val="00C3417B"/>
    <w:rsid w:val="00C61E78"/>
    <w:rsid w:val="00C94176"/>
    <w:rsid w:val="00CA59F6"/>
    <w:rsid w:val="00CC54CE"/>
    <w:rsid w:val="00CE536F"/>
    <w:rsid w:val="00CF5240"/>
    <w:rsid w:val="00D0420B"/>
    <w:rsid w:val="00D07ACD"/>
    <w:rsid w:val="00D11116"/>
    <w:rsid w:val="00D426D1"/>
    <w:rsid w:val="00D4434E"/>
    <w:rsid w:val="00D63B2C"/>
    <w:rsid w:val="00D81B19"/>
    <w:rsid w:val="00D91000"/>
    <w:rsid w:val="00D9455B"/>
    <w:rsid w:val="00DA71C3"/>
    <w:rsid w:val="00DB1C3D"/>
    <w:rsid w:val="00DB5652"/>
    <w:rsid w:val="00DB6FCC"/>
    <w:rsid w:val="00DD13B7"/>
    <w:rsid w:val="00DE6A37"/>
    <w:rsid w:val="00DF2906"/>
    <w:rsid w:val="00E0566F"/>
    <w:rsid w:val="00E07E75"/>
    <w:rsid w:val="00E25377"/>
    <w:rsid w:val="00E339BE"/>
    <w:rsid w:val="00E53E1D"/>
    <w:rsid w:val="00E67442"/>
    <w:rsid w:val="00E8266C"/>
    <w:rsid w:val="00E91BE7"/>
    <w:rsid w:val="00E9562B"/>
    <w:rsid w:val="00EA19E5"/>
    <w:rsid w:val="00ED0E77"/>
    <w:rsid w:val="00EE48D7"/>
    <w:rsid w:val="00EF3B97"/>
    <w:rsid w:val="00F0167E"/>
    <w:rsid w:val="00F02ABE"/>
    <w:rsid w:val="00F44C0F"/>
    <w:rsid w:val="00F53CE7"/>
    <w:rsid w:val="00F5594A"/>
    <w:rsid w:val="00F62302"/>
    <w:rsid w:val="00F75E03"/>
    <w:rsid w:val="00F870C3"/>
    <w:rsid w:val="00F97C87"/>
    <w:rsid w:val="00FB77D3"/>
    <w:rsid w:val="00FC26C7"/>
    <w:rsid w:val="00FD24F1"/>
    <w:rsid w:val="00FD7532"/>
    <w:rsid w:val="00FE5C67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151D5"/>
  <w15:docId w15:val="{F6D8CC8A-50C4-41D6-BD32-F197F766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D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D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2A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040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70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04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35B2-12A4-4051-B774-946CD34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 出場者エントリー用紙（基礎部門）＞</vt:lpstr>
      <vt:lpstr>＜ 出場者エントリー用紙（基礎部門）＞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 出場者エントリー用紙（基礎部門）＞</dc:title>
  <dc:creator>高田 ユウ</dc:creator>
  <cp:lastModifiedBy>kubota koichi</cp:lastModifiedBy>
  <cp:revision>3</cp:revision>
  <cp:lastPrinted>2013-08-27T07:25:00Z</cp:lastPrinted>
  <dcterms:created xsi:type="dcterms:W3CDTF">2021-04-25T08:58:00Z</dcterms:created>
  <dcterms:modified xsi:type="dcterms:W3CDTF">2021-07-09T04:59:00Z</dcterms:modified>
</cp:coreProperties>
</file>